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5B36ACF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060DC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060DC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060DC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060DC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060DC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25B36ACF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060DC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060DC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060DC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060DC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060DC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53626ED" w:rsidR="00494FFB" w:rsidRPr="000B2448" w:rsidRDefault="003F025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060DC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060DC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553626ED" w:rsidR="00494FFB" w:rsidRPr="000B2448" w:rsidRDefault="003F025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060DC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5060DC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07A57A88" w:rsidR="00342C7C" w:rsidRPr="00377183" w:rsidRDefault="00E47BC5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4DC5023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1557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596AA267" w:rsidR="00342C7C" w:rsidRPr="00226659" w:rsidRDefault="00E47BC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0FB70846" w:rsidR="00342C7C" w:rsidRPr="00FA34E3" w:rsidRDefault="00105CA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5CA5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5008875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47BC5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2981AFB8" w:rsidR="00E47BC5" w:rsidRPr="00226659" w:rsidRDefault="00105CA5" w:rsidP="00E4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CA5">
              <w:rPr>
                <w:rFonts w:ascii="Arial" w:hAnsi="Arial" w:cs="Arial"/>
                <w:color w:val="000000"/>
                <w:sz w:val="20"/>
                <w:szCs w:val="20"/>
              </w:rPr>
              <w:t>dazu grüner Kräuter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3E39CB92" w:rsidR="00E47BC5" w:rsidRPr="00FA34E3" w:rsidRDefault="00105CA5" w:rsidP="00E4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0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zu Buttermilchdress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620E6A9" w:rsidR="00E47BC5" w:rsidRPr="00FA34E3" w:rsidRDefault="00E47BC5" w:rsidP="00E47B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C5" w:rsidRPr="007407DE" w14:paraId="5B96DC0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067D7B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8DD95" w14:textId="37F4D948" w:rsidR="00E47BC5" w:rsidRPr="00105CA5" w:rsidRDefault="00105CA5" w:rsidP="00E4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05C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96763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6FF4AA" w14:textId="08C8B90B" w:rsidR="00E47BC5" w:rsidRPr="00FA34E3" w:rsidRDefault="00105CA5" w:rsidP="00E4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0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A0455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552446" w14:textId="77777777" w:rsidR="00E47BC5" w:rsidRPr="00FA34E3" w:rsidRDefault="00E47BC5" w:rsidP="00E47B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85D3A6A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5CA5" w:rsidRPr="007407DE" w14:paraId="3453725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06A20B" w14:textId="77777777" w:rsidR="00105CA5" w:rsidRPr="00377183" w:rsidRDefault="00105CA5" w:rsidP="00E47BC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355F1" w14:textId="692D5844" w:rsidR="00105CA5" w:rsidRPr="00105CA5" w:rsidRDefault="00105CA5" w:rsidP="00E4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05CA5">
              <w:rPr>
                <w:rFonts w:ascii="Arial" w:hAnsi="Arial" w:cs="Arial"/>
                <w:color w:val="000000"/>
                <w:sz w:val="20"/>
                <w:szCs w:val="20"/>
              </w:rPr>
              <w:t>mit Hafer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4BF23" w14:textId="77777777" w:rsidR="00105CA5" w:rsidRPr="000D6CB2" w:rsidRDefault="00105CA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59196" w14:textId="2BE79E18" w:rsidR="00105CA5" w:rsidRPr="00105CA5" w:rsidRDefault="00105CA5" w:rsidP="00E4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10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Ei in milder Senf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CEE23C" w14:textId="77777777" w:rsidR="00105CA5" w:rsidRPr="000D6CB2" w:rsidRDefault="00105CA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A0138" w14:textId="77777777" w:rsidR="00105CA5" w:rsidRPr="00FA34E3" w:rsidRDefault="00105CA5" w:rsidP="00E47B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E9DBC73" w14:textId="77777777" w:rsidR="00105CA5" w:rsidRPr="000D6CB2" w:rsidRDefault="00105CA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C5" w:rsidRPr="003E063E" w14:paraId="10AE7847" w14:textId="77777777" w:rsidTr="002E4EB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1B6BCDBC" w:rsidR="00E47BC5" w:rsidRPr="00226659" w:rsidRDefault="00105CA5" w:rsidP="00E4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BC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1E321A" w14:textId="4BCD76C1" w:rsidR="00E47BC5" w:rsidRPr="00FA34E3" w:rsidRDefault="00E47BC5" w:rsidP="00E47B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gekocht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6EEBF5D" w:rsidR="00E47BC5" w:rsidRPr="00FA34E3" w:rsidRDefault="00E47BC5" w:rsidP="00E47B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C5" w:rsidRPr="003E063E" w14:paraId="470BE541" w14:textId="77777777" w:rsidTr="002E4EB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5DF85899" w:rsidR="00E47BC5" w:rsidRPr="00226659" w:rsidRDefault="00E47BC5" w:rsidP="00E4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0C5516" w14:textId="2451A740" w:rsidR="00E47BC5" w:rsidRPr="00FA34E3" w:rsidRDefault="00E47BC5" w:rsidP="00E47B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8A139F" wp14:editId="2B1F9EA5">
                  <wp:extent cx="194945" cy="164465"/>
                  <wp:effectExtent l="0" t="0" r="0" b="69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ro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030CE0F5" w:rsidR="00E47BC5" w:rsidRPr="00FA34E3" w:rsidRDefault="00E47BC5" w:rsidP="00E47B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C5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11EA6F94" w:rsidR="00E47BC5" w:rsidRPr="00226659" w:rsidRDefault="00E47BC5" w:rsidP="00E47B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201288E3" w:rsidR="00E47BC5" w:rsidRPr="00E47BC5" w:rsidRDefault="00E47BC5" w:rsidP="00E47B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BC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3364316" w:rsidR="00E47BC5" w:rsidRPr="000D6CB2" w:rsidRDefault="00E47BC5" w:rsidP="00E47BC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C5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E47BC5" w:rsidRPr="00377183" w:rsidRDefault="00E47BC5" w:rsidP="00E47BC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5FEE6993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E47BC5" w:rsidRPr="00377183" w:rsidRDefault="00E47BC5" w:rsidP="00E47B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4F513E3F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E47BC5" w:rsidRPr="00377183" w:rsidRDefault="00E47BC5" w:rsidP="00E47B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E47BC5" w:rsidRPr="00B80B1A" w:rsidRDefault="00E47BC5" w:rsidP="00E47B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7BC5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566F8DE0" w:rsidR="00E47BC5" w:rsidRPr="000E7F71" w:rsidRDefault="00E47BC5" w:rsidP="00E47B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7F7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0267DF89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58550AE3" w:rsidR="00E47BC5" w:rsidRPr="006B1AA8" w:rsidRDefault="00E47BC5" w:rsidP="00E4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5376" behindDoc="0" locked="0" layoutInCell="1" allowOverlap="1" wp14:anchorId="37E0DDF0" wp14:editId="0E15433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5334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E47BC5" w:rsidRPr="000D6CB2" w:rsidRDefault="00E47BC5" w:rsidP="00E47B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C5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25DA8814" w:rsidR="00E47BC5" w:rsidRPr="000E7F71" w:rsidRDefault="00E47BC5" w:rsidP="00E47B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7F7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5FB0B2" wp14:editId="1B0A7B73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F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E7F71" w:rsidRPr="000E7F71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108D1817" w:rsidR="00E47BC5" w:rsidRPr="000E7F71" w:rsidRDefault="000E7F71" w:rsidP="00E47B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E7F7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nnellon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E47BC5" w:rsidRPr="000D6CB2" w:rsidRDefault="00E47BC5" w:rsidP="00E47B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C5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031A2401" w:rsidR="00E47BC5" w:rsidRPr="000E7F71" w:rsidRDefault="000E7F71" w:rsidP="00E47B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E7F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E7F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284F5349" w:rsidR="00E47BC5" w:rsidRPr="00AF45D7" w:rsidRDefault="000E7F71" w:rsidP="00E47BC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E7F71">
              <w:rPr>
                <w:rFonts w:ascii="Arial" w:hAnsi="Arial" w:cs="Arial"/>
                <w:sz w:val="20"/>
                <w:szCs w:val="20"/>
              </w:rPr>
              <w:t>Kirsch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6DC2F60C" w:rsidR="00E47BC5" w:rsidRPr="000D6CB2" w:rsidRDefault="00E47BC5" w:rsidP="00E47B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C5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7644845E" w:rsidR="00E47BC5" w:rsidRPr="000E7F71" w:rsidRDefault="000E7F71" w:rsidP="00E47B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F71">
              <w:rPr>
                <w:rFonts w:ascii="Arial" w:hAnsi="Arial" w:cs="Arial"/>
                <w:color w:val="000000"/>
                <w:sz w:val="20"/>
                <w:szCs w:val="20"/>
              </w:rPr>
              <w:t>dazu Gemüsecrem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77777777" w:rsidR="00E47BC5" w:rsidRPr="000D6CB2" w:rsidRDefault="00E47BC5" w:rsidP="00E47BC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7777777" w:rsidR="00E47BC5" w:rsidRPr="000D6CB2" w:rsidRDefault="00E47BC5" w:rsidP="00E47B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C5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03E91DDE" w:rsidR="00E47BC5" w:rsidRPr="006B1AA8" w:rsidRDefault="000E7F71" w:rsidP="00E47B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7F71">
              <w:rPr>
                <w:rFonts w:ascii="Arial" w:hAnsi="Arial" w:cs="Arial"/>
                <w:sz w:val="20"/>
                <w:szCs w:val="20"/>
              </w:rPr>
              <w:t>Kirsch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9C453A1" w:rsidR="00E47BC5" w:rsidRPr="006B1AA8" w:rsidRDefault="00E47BC5" w:rsidP="00E47B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E47BC5" w:rsidRPr="000D6CB2" w:rsidRDefault="00E47BC5" w:rsidP="00E47B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E47BC5" w:rsidRPr="000D6CB2" w:rsidRDefault="00E47BC5" w:rsidP="00E4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C5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E47BC5" w:rsidRPr="00377183" w:rsidRDefault="00E47BC5" w:rsidP="00E47BC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6048028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E47BC5" w:rsidRPr="00377183" w:rsidRDefault="00E47BC5" w:rsidP="00E47B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E47BC5" w:rsidRPr="00377183" w:rsidRDefault="00E47BC5" w:rsidP="00E47B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4595D194" w:rsidR="00E47BC5" w:rsidRPr="00377183" w:rsidRDefault="00E47BC5" w:rsidP="00E47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0A80540F" wp14:editId="40699C9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E47BC5" w:rsidRPr="00B80B1A" w:rsidRDefault="00E47BC5" w:rsidP="00E47B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7F71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47F702B9" w:rsidR="000E7F71" w:rsidRPr="006B1AA8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F7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32190176" w:rsidR="000E7F71" w:rsidRPr="00CC6625" w:rsidRDefault="000E7F71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069F3E45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0B57B03F" w:rsidR="000E7F71" w:rsidRPr="00CC6625" w:rsidRDefault="000E7F71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E7F7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5B83BFDB" w14:textId="77777777" w:rsidTr="00A30D9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1A2C24C8" w:rsidR="000E7F71" w:rsidRPr="000E7F71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F71">
              <w:rPr>
                <w:rFonts w:ascii="Arial" w:hAnsi="Arial" w:cs="Arial"/>
                <w:color w:val="000000"/>
                <w:sz w:val="20"/>
                <w:szCs w:val="20"/>
              </w:rPr>
              <w:t>Möhren</w:t>
            </w:r>
            <w:r w:rsidRPr="000E7F71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13B858B5" w:rsidR="000E7F71" w:rsidRPr="000C4FBE" w:rsidRDefault="000C4FBE" w:rsidP="000E7F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4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estro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CCB210" w14:textId="4327D7B6" w:rsidR="000E7F71" w:rsidRPr="000D6CB2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F71">
              <w:rPr>
                <w:rFonts w:ascii="Arial" w:hAnsi="Arial" w:cs="Arial"/>
                <w:color w:val="000000"/>
                <w:sz w:val="20"/>
                <w:szCs w:val="20"/>
              </w:rPr>
              <w:t>Möhren</w:t>
            </w:r>
            <w:r w:rsidRPr="000E7F71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044802B4" w14:textId="77777777" w:rsidTr="00A30D9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54BFBB6A" w:rsidR="000E7F71" w:rsidRPr="000E7F71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F71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3BD6B902" w:rsidR="000E7F71" w:rsidRPr="00CC6625" w:rsidRDefault="000C4FBE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BE">
              <w:rPr>
                <w:rFonts w:ascii="Arial" w:hAnsi="Arial" w:cs="Arial"/>
                <w:color w:val="000000"/>
                <w:sz w:val="20"/>
                <w:szCs w:val="20"/>
              </w:rPr>
              <w:t>Italienisches 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D7BA00" w14:textId="6A8B2EAA" w:rsidR="000E7F71" w:rsidRDefault="000E7F71" w:rsidP="000E7F7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E7F71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5D6B96D0" w14:textId="77777777" w:rsidTr="00A30D9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491706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050909" w14:textId="36B4CE1C" w:rsidR="000E7F71" w:rsidRPr="000E7F71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F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87F87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12F0B" w14:textId="2956DB9D" w:rsidR="000E7F71" w:rsidRPr="00CC6625" w:rsidRDefault="000C4FBE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BE">
              <w:rPr>
                <w:rFonts w:ascii="Arial" w:hAnsi="Arial" w:cs="Arial"/>
                <w:color w:val="000000"/>
                <w:sz w:val="20"/>
                <w:szCs w:val="20"/>
              </w:rPr>
              <w:t>Apfeltrau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F67A08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B47838" w14:textId="2F082294" w:rsidR="000E7F71" w:rsidRPr="000E7F71" w:rsidRDefault="000E7F71" w:rsidP="000E7F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E7F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174EB16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62D672EB" w:rsidR="000E7F71" w:rsidRPr="000E7F71" w:rsidRDefault="000E7F71" w:rsidP="000E7F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25C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77777777" w:rsidR="000E7F71" w:rsidRPr="00CC6625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507F605D" w:rsidR="000E7F71" w:rsidRDefault="000E7F71" w:rsidP="000E7F7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afer-Käse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4FF41BAC" w:rsidR="000E7F71" w:rsidRPr="00AF45D7" w:rsidRDefault="000E7F71" w:rsidP="000E7F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0E7F71" w:rsidRPr="00CC6625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998A7EF" w:rsidR="000E7F71" w:rsidRPr="00CC6625" w:rsidRDefault="000E7F71" w:rsidP="000E7F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0E7F71" w:rsidRPr="000D6CB2" w:rsidRDefault="000E7F71" w:rsidP="000E7F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278FC620" w:rsidR="000E7F71" w:rsidRPr="000D6CB2" w:rsidRDefault="000E7F71" w:rsidP="000E7F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25C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0E7F71" w:rsidRPr="00377183" w:rsidRDefault="000E7F71" w:rsidP="000E7F7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839C98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07BDFF49" w:rsidR="000E7F71" w:rsidRPr="00377183" w:rsidRDefault="000E7F71" w:rsidP="000E7F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1EF73D8F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6CC0FCE3" wp14:editId="0ACDD7D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001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0E7F71" w:rsidRPr="00377183" w:rsidRDefault="000E7F71" w:rsidP="000E7F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0E7F71" w:rsidRPr="00B80B1A" w:rsidRDefault="000E7F71" w:rsidP="000E7F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7F71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0E7F71" w:rsidRPr="00377183" w:rsidRDefault="000E7F71" w:rsidP="000E7F7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171F584C" w:rsidR="000E7F71" w:rsidRPr="00A11B18" w:rsidRDefault="000E7F71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48BA23DF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298A5539" w:rsidR="000E7F71" w:rsidRPr="00A11B18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AFC70C2" w:rsidR="000E7F71" w:rsidRPr="00A11B18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0E7F71" w:rsidRPr="00377183" w:rsidRDefault="000E7F71" w:rsidP="000E7F7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8770BB1" w:rsidR="000E7F71" w:rsidRPr="00A11B18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DC7D0B" wp14:editId="15B5E637">
                  <wp:extent cx="194945" cy="161925"/>
                  <wp:effectExtent l="0" t="0" r="0" b="9525"/>
                  <wp:docPr id="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FBE">
              <w:t xml:space="preserve"> </w:t>
            </w:r>
            <w:r w:rsidR="000C4FBE" w:rsidRPr="000C4FBE">
              <w:rPr>
                <w:rFonts w:ascii="Arial" w:hAnsi="Arial" w:cs="Arial"/>
                <w:color w:val="000000"/>
                <w:sz w:val="20"/>
                <w:szCs w:val="20"/>
              </w:rPr>
              <w:t xml:space="preserve">Bunte </w:t>
            </w:r>
            <w:proofErr w:type="spellStart"/>
            <w:r w:rsidR="000C4FBE" w:rsidRPr="000C4FBE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1E866814" w:rsidR="000E7F71" w:rsidRPr="000C4FBE" w:rsidRDefault="000C4FBE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C4FBE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56D8E870" w:rsidR="000E7F71" w:rsidRPr="00A11B18" w:rsidRDefault="000E7F71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0E7F71" w:rsidRPr="00377183" w:rsidRDefault="000E7F71" w:rsidP="000E7F7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78A04C69" w:rsidR="000E7F71" w:rsidRPr="000C4FBE" w:rsidRDefault="000C4FBE" w:rsidP="000E7F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4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Basilikum-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71C61FF6" w:rsidR="000E7F71" w:rsidRDefault="000E7F71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DB17D5" wp14:editId="532E2E27">
                  <wp:extent cx="194945" cy="161925"/>
                  <wp:effectExtent l="0" t="0" r="0" b="9525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33B538E6" w:rsidR="000E7F71" w:rsidRDefault="000E7F71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0E7F71" w:rsidRPr="00377183" w:rsidRDefault="000E7F71" w:rsidP="000E7F7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4BEDECCF" w:rsidR="000E7F71" w:rsidRPr="00A11B18" w:rsidRDefault="000C4FBE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BE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2AED655A" w:rsidR="000E7F71" w:rsidRPr="000C4FBE" w:rsidRDefault="000C4FBE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0C4FBE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77777777" w:rsidR="000E7F71" w:rsidRDefault="000E7F71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0E7F71" w:rsidRPr="00377183" w:rsidRDefault="000E7F71" w:rsidP="000E7F7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1D6E9CED" w:rsidR="000E7F71" w:rsidRPr="00A11B18" w:rsidRDefault="000E7F71" w:rsidP="000E7F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F67AA6" wp14:editId="0CCC100B">
                  <wp:extent cx="194945" cy="161925"/>
                  <wp:effectExtent l="0" t="0" r="0" b="952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FBE">
              <w:t xml:space="preserve"> </w:t>
            </w:r>
            <w:r w:rsidR="000C4FBE" w:rsidRPr="000C4FBE">
              <w:rPr>
                <w:rFonts w:ascii="Arial" w:hAnsi="Arial" w:cs="Arial"/>
                <w:sz w:val="20"/>
                <w:szCs w:val="20"/>
              </w:rPr>
              <w:t>Keks Freund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0AE6C175" w:rsidR="000E7F71" w:rsidRPr="000D6CB2" w:rsidRDefault="000E7F71" w:rsidP="000E7F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E52B4C" wp14:editId="70BACDC3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FBE" w:rsidRPr="000C4FBE">
              <w:rPr>
                <w:rFonts w:ascii="Arial" w:hAnsi="Arial" w:cs="Arial"/>
                <w:sz w:val="20"/>
                <w:szCs w:val="20"/>
              </w:rPr>
              <w:t xml:space="preserve"> Keks Freund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07703223" w:rsidR="000E7F71" w:rsidRPr="000D6CB2" w:rsidRDefault="000E7F71" w:rsidP="000E7F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0E7F71" w:rsidRPr="00377183" w:rsidRDefault="000E7F71" w:rsidP="000E7F7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65071544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3B646C9E" wp14:editId="6029F9C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112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0E7F71" w:rsidRPr="00377183" w:rsidRDefault="000E7F71" w:rsidP="000E7F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0E7F71" w:rsidRPr="00377183" w:rsidRDefault="000E7F71" w:rsidP="000E7F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0E7F71" w:rsidRPr="00B80B1A" w:rsidRDefault="000E7F71" w:rsidP="000E7F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7F71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75226E49" w:rsidR="000E7F71" w:rsidRPr="002F6082" w:rsidRDefault="000C4FBE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C4FBE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0E9663B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723F4F47" w:rsidR="000E7F71" w:rsidRPr="002F6082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CE3CEB" w:rsidR="000E7F71" w:rsidRPr="000D6CB2" w:rsidRDefault="000E7F71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2D96C0F6" w:rsidR="000E7F71" w:rsidRPr="002F6082" w:rsidRDefault="000C4FBE" w:rsidP="000C4F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4FBE">
              <w:rPr>
                <w:rFonts w:ascii="Arial" w:hAnsi="Arial" w:cs="Arial"/>
                <w:color w:val="000000"/>
                <w:sz w:val="20"/>
                <w:szCs w:val="20"/>
              </w:rPr>
              <w:t>Kartoffelgrati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2916886C" w:rsidR="000E7F71" w:rsidRPr="002F6082" w:rsidRDefault="000E7F71" w:rsidP="000C4FBE">
            <w:pPr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5C4D33" wp14:editId="300A6AB4">
                  <wp:extent cx="194945" cy="161925"/>
                  <wp:effectExtent l="0" t="0" r="0" b="9525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FBE">
              <w:t xml:space="preserve"> </w:t>
            </w:r>
            <w:r w:rsidR="000C4FBE" w:rsidRPr="000C4FBE"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E1ED3AA" w:rsidR="000E7F71" w:rsidRPr="000D6CB2" w:rsidRDefault="000E7F71" w:rsidP="000E7F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05998468" w:rsidR="000E7F71" w:rsidRPr="000C4FBE" w:rsidRDefault="000C4FBE" w:rsidP="000E7F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4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eelachsfilet in mediterraner Marinad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31A77410" w:rsidR="000E7F71" w:rsidRPr="002F6082" w:rsidRDefault="000E7F71" w:rsidP="000E7F7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6F9DB92" w:rsidR="000E7F71" w:rsidRPr="000D6CB2" w:rsidRDefault="000E7F71" w:rsidP="000E7F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2FA415EF" w:rsidR="000E7F71" w:rsidRPr="000C4FBE" w:rsidRDefault="000E7F71" w:rsidP="000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 w:rsidR="000C4FBE" w:rsidRPr="000C4F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0C4FBE" w:rsidRPr="000C4F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Veg</w:t>
            </w:r>
            <w:proofErr w:type="spellEnd"/>
            <w:r w:rsidR="000C4FBE" w:rsidRPr="000C4F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. Bratwurst</w:t>
            </w:r>
            <w:r w:rsidR="000C4FBE" w:rsidRPr="000C4FB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</w:t>
            </w:r>
            <w:r w:rsidR="000C4FBE" w:rsidRPr="000C4F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J</w:t>
            </w:r>
            <w:r w:rsidR="000C4FBE" w:rsidRPr="000C4FB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ERB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08FBE7DC" w:rsidR="000E7F71" w:rsidRPr="000C4FBE" w:rsidRDefault="000C4FBE" w:rsidP="000E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4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 in Zitronenrah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0E7F71" w:rsidRPr="000D6CB2" w:rsidRDefault="000E7F71" w:rsidP="000E7F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F71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0E7F71" w:rsidRPr="00377183" w:rsidRDefault="000E7F71" w:rsidP="000E7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41CA78A9" w:rsidR="000E7F71" w:rsidRPr="000D6CB2" w:rsidRDefault="000C4FBE" w:rsidP="000E7F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25C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08A826E1" w:rsidR="000E7F71" w:rsidRPr="002F6082" w:rsidRDefault="000C4FBE" w:rsidP="000E7F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4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uchtkaltschale</w:t>
            </w:r>
            <w:proofErr w:type="spellEnd"/>
            <w:r w:rsidRPr="000C4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 w:rsidRPr="000C4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go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0E7F71" w:rsidRPr="000D6CB2" w:rsidRDefault="000E7F71" w:rsidP="000E7F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0E7F71" w:rsidRPr="000D6CB2" w:rsidRDefault="000E7F71" w:rsidP="000E7F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25CD"/>
    <w:rsid w:val="00031AA0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C4FBE"/>
    <w:rsid w:val="000D4AA5"/>
    <w:rsid w:val="000D6CB2"/>
    <w:rsid w:val="000E7F71"/>
    <w:rsid w:val="000F38B0"/>
    <w:rsid w:val="00105CA5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E4EB8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0257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5A4"/>
    <w:rsid w:val="004A19E5"/>
    <w:rsid w:val="004B1294"/>
    <w:rsid w:val="004C48C9"/>
    <w:rsid w:val="004C4D04"/>
    <w:rsid w:val="004C4D13"/>
    <w:rsid w:val="004D4216"/>
    <w:rsid w:val="004F58C7"/>
    <w:rsid w:val="005060DC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877FC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D3E71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0E1D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29C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47BC5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21CB0411"/>
  <w15:chartTrackingRefBased/>
  <w15:docId w15:val="{94196C68-1607-4C69-A5A3-5F5C22FC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7</cp:revision>
  <cp:lastPrinted>2014-01-15T08:36:00Z</cp:lastPrinted>
  <dcterms:created xsi:type="dcterms:W3CDTF">2026-05-02T17:42:00Z</dcterms:created>
  <dcterms:modified xsi:type="dcterms:W3CDTF">2026-05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